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Plan de la Gestión de la Configuración</w:t>
      </w:r>
      <w:r w:rsidRPr="00D91F22">
        <w:rPr>
          <w:rFonts w:ascii="Arial" w:eastAsia="Arial" w:hAnsi="Arial" w:cs="Arial"/>
          <w:b/>
          <w:sz w:val="36"/>
          <w:szCs w:val="36"/>
          <w:lang w:val="es-PE"/>
        </w:rPr>
        <w:br/>
      </w:r>
    </w:p>
    <w:p w:rsidR="00230659" w:rsidRPr="00D91F22" w:rsidRDefault="00230659" w:rsidP="00230659">
      <w:pPr>
        <w:tabs>
          <w:tab w:val="left" w:pos="2280"/>
          <w:tab w:val="right" w:pos="9360"/>
        </w:tabs>
        <w:jc w:val="right"/>
        <w:rPr>
          <w:lang w:val="es-PE"/>
        </w:rPr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  <w:lang w:val="es-PE"/>
        </w:rPr>
        <w:t>Consultora Grupo 3</w:t>
      </w:r>
    </w:p>
    <w:p w:rsidR="00230659" w:rsidRPr="00D91F22" w:rsidRDefault="00230659" w:rsidP="00230659">
      <w:pPr>
        <w:rPr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Ver</w:t>
      </w:r>
      <w:bookmarkStart w:id="1" w:name="_GoBack"/>
      <w:bookmarkEnd w:id="1"/>
      <w:r>
        <w:rPr>
          <w:rFonts w:ascii="Arial" w:eastAsia="Arial" w:hAnsi="Arial" w:cs="Arial"/>
          <w:b/>
          <w:sz w:val="36"/>
          <w:szCs w:val="36"/>
          <w:lang w:val="es-PE"/>
        </w:rPr>
        <w:t>sión 1.0</w:t>
      </w:r>
    </w:p>
    <w:p w:rsidR="00645FF5" w:rsidRDefault="00280647" w:rsidP="00645FF5">
      <w:pPr>
        <w:jc w:val="right"/>
        <w:rPr>
          <w:lang w:val="es-PE"/>
        </w:rPr>
      </w:pPr>
      <w:r w:rsidRPr="00645FF5">
        <w:rPr>
          <w:lang w:val="es-PE"/>
        </w:rPr>
        <w:br w:type="page"/>
      </w:r>
    </w:p>
    <w:p w:rsidR="00645FF5" w:rsidRDefault="00645FF5" w:rsidP="00645FF5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645FF5" w:rsidRPr="00645FF5" w:rsidRDefault="00645FF5" w:rsidP="00645FF5">
      <w:pPr>
        <w:jc w:val="right"/>
        <w:rPr>
          <w:lang w:val="es-PE"/>
        </w:rPr>
      </w:pPr>
      <w:r w:rsidRPr="00645FF5">
        <w:rPr>
          <w:rFonts w:ascii="Arial" w:eastAsia="Arial" w:hAnsi="Arial" w:cs="Arial"/>
          <w:b/>
          <w:sz w:val="36"/>
          <w:szCs w:val="36"/>
          <w:lang w:val="es-PE"/>
        </w:rPr>
        <w:t>Historial de Revisiones</w:t>
      </w:r>
    </w:p>
    <w:p w:rsidR="00645FF5" w:rsidRPr="00645FF5" w:rsidRDefault="00645FF5" w:rsidP="00645FF5">
      <w:pPr>
        <w:rPr>
          <w:lang w:val="es-PE"/>
        </w:rPr>
      </w:pP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Fecha</w:t>
            </w:r>
            <w:proofErr w:type="spellEnd"/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Versión</w:t>
            </w:r>
            <w:proofErr w:type="spellEnd"/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  <w:b/>
              </w:rPr>
              <w:t>Autor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3</w:t>
            </w:r>
            <w:r w:rsidR="00645FF5" w:rsidRPr="001973F4">
              <w:rPr>
                <w:rFonts w:ascii="Arial" w:hAnsi="Arial" w:cs="Arial"/>
              </w:rPr>
              <w:t>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  <w:lang w:val="es-PE"/>
              </w:rPr>
            </w:pPr>
            <w:r w:rsidRPr="001973F4">
              <w:rPr>
                <w:rFonts w:ascii="Arial" w:hAnsi="Arial" w:cs="Arial"/>
                <w:lang w:val="es-PE"/>
              </w:rP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Isaac Elias Ñuflo Gamarr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</w:tbl>
    <w:p w:rsidR="00645FF5" w:rsidRDefault="00645FF5" w:rsidP="00645FF5"/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Tabla de Contenidos</w:t>
      </w:r>
    </w:p>
    <w:p w:rsidR="001D3778" w:rsidRPr="001973F4" w:rsidRDefault="001D3778" w:rsidP="001D3778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sz w:val="24"/>
          <w:lang w:val="es-PE"/>
        </w:rPr>
      </w:pPr>
      <w:r w:rsidRPr="001973F4">
        <w:rPr>
          <w:rFonts w:ascii="Arial" w:hAnsi="Arial" w:cs="Arial"/>
          <w:b/>
          <w:sz w:val="24"/>
          <w:lang w:val="es-PE"/>
        </w:rPr>
        <w:t>1.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b/>
          <w:sz w:val="24"/>
          <w:lang w:val="es-PE"/>
        </w:rPr>
        <w:t>Introducción</w:t>
      </w:r>
      <w:r w:rsidRPr="001973F4">
        <w:rPr>
          <w:rFonts w:ascii="Arial" w:hAnsi="Arial" w:cs="Arial"/>
          <w:b/>
          <w:sz w:val="24"/>
          <w:lang w:val="es-PE"/>
        </w:rPr>
        <w:tab/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1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blemática</w:t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</w:t>
      </w:r>
      <w:r w:rsidRPr="001973F4">
        <w:rPr>
          <w:rFonts w:ascii="Arial" w:hAnsi="Arial" w:cs="Arial"/>
          <w:i/>
          <w:sz w:val="24"/>
          <w:lang w:val="es-PE"/>
        </w:rPr>
        <w:t>2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pósito</w:t>
      </w:r>
    </w:p>
    <w:p w:rsid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i/>
          <w:lang w:val="es-PE"/>
        </w:rPr>
      </w:pPr>
    </w:p>
    <w:p w:rsidR="001D3778" w:rsidRP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lang w:val="es-PE"/>
        </w:rPr>
      </w:pPr>
      <w:r>
        <w:rPr>
          <w:b/>
        </w:rPr>
        <w:tab/>
      </w:r>
    </w:p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Plan de Gestión de l</w:t>
      </w:r>
      <w:r>
        <w:rPr>
          <w:rFonts w:ascii="Arial" w:eastAsia="Arial" w:hAnsi="Arial" w:cs="Arial"/>
          <w:b/>
          <w:sz w:val="36"/>
          <w:szCs w:val="36"/>
          <w:lang w:val="es-PE"/>
        </w:rPr>
        <w:t>a Configuración</w:t>
      </w:r>
    </w:p>
    <w:p w:rsidR="00141E09" w:rsidRDefault="00141E09" w:rsidP="00141E09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</w:p>
    <w:p w:rsidR="001D3778" w:rsidRPr="001973F4" w:rsidRDefault="001D3778" w:rsidP="001D3778">
      <w:pPr>
        <w:pStyle w:val="ListParagraph"/>
        <w:widowControl/>
        <w:numPr>
          <w:ilvl w:val="0"/>
          <w:numId w:val="1"/>
        </w:numPr>
        <w:spacing w:after="160" w:line="259" w:lineRule="auto"/>
        <w:rPr>
          <w:b/>
          <w:lang w:val="es-PE"/>
        </w:rPr>
      </w:pPr>
      <w:proofErr w:type="spellStart"/>
      <w:r w:rsidRPr="001973F4">
        <w:rPr>
          <w:rFonts w:ascii="Arial" w:eastAsia="Arial" w:hAnsi="Arial" w:cs="Arial"/>
          <w:b/>
          <w:sz w:val="28"/>
          <w:szCs w:val="24"/>
        </w:rPr>
        <w:t>Introducción</w:t>
      </w:r>
      <w:proofErr w:type="spellEnd"/>
    </w:p>
    <w:p w:rsidR="001D3778" w:rsidRDefault="001D3778" w:rsidP="001D3778">
      <w:pPr>
        <w:pStyle w:val="ListParagraph"/>
        <w:widowControl/>
        <w:spacing w:after="160" w:line="259" w:lineRule="auto"/>
        <w:rPr>
          <w:lang w:val="es-PE"/>
        </w:rPr>
      </w:pPr>
    </w:p>
    <w:p w:rsidR="001D3778" w:rsidRPr="001973F4" w:rsidRDefault="001D3778" w:rsidP="001973F4">
      <w:pPr>
        <w:pStyle w:val="ListParagraph"/>
        <w:widowControl/>
        <w:spacing w:after="160" w:line="259" w:lineRule="auto"/>
        <w:jc w:val="both"/>
        <w:rPr>
          <w:rFonts w:ascii="Arial" w:hAnsi="Arial" w:cs="Arial"/>
          <w:sz w:val="22"/>
          <w:lang w:val="es-PE"/>
        </w:rPr>
      </w:pPr>
      <w:r w:rsidRPr="001973F4">
        <w:rPr>
          <w:rFonts w:ascii="Arial" w:hAnsi="Arial" w:cs="Arial"/>
          <w:sz w:val="22"/>
          <w:lang w:val="es-PE"/>
        </w:rPr>
        <w:t>Desde hace 5 años, la Consultora Grupo 3 vienen realizando proyectos de software para distintos rubros. Con un enfoque de poder brindar soluciones con las últimas tecnologías y trabajo conjunto con el cliente, el cual creemos fundamental para la realización de cada proyecto.</w:t>
      </w:r>
      <w:r w:rsidR="005F0AEF" w:rsidRPr="001973F4">
        <w:rPr>
          <w:rFonts w:ascii="Arial" w:hAnsi="Arial" w:cs="Arial"/>
          <w:sz w:val="22"/>
          <w:lang w:val="es-PE"/>
        </w:rPr>
        <w:t xml:space="preserve"> Sin embargo, tras el último proyecto realizado nos dimos cuenta que no solo era necesario para el éxito de un proyecto.</w:t>
      </w:r>
      <w:r w:rsidR="00C62082" w:rsidRPr="001973F4">
        <w:rPr>
          <w:rFonts w:ascii="Arial" w:hAnsi="Arial" w:cs="Arial"/>
          <w:sz w:val="22"/>
          <w:lang w:val="es-PE"/>
        </w:rPr>
        <w:t xml:space="preserve"> </w:t>
      </w:r>
      <w:r w:rsidR="00061A1B" w:rsidRPr="001973F4">
        <w:rPr>
          <w:rFonts w:ascii="Arial" w:hAnsi="Arial" w:cs="Arial"/>
          <w:sz w:val="22"/>
          <w:lang w:val="es-PE"/>
        </w:rPr>
        <w:t>El asumir el reto de realizar un proyecto de gran escala nos hizo ver las problemáticas que existen en la Consultora</w:t>
      </w:r>
      <w:r w:rsidR="00F47312" w:rsidRPr="001973F4">
        <w:rPr>
          <w:rFonts w:ascii="Arial" w:hAnsi="Arial" w:cs="Arial"/>
          <w:sz w:val="22"/>
          <w:lang w:val="es-PE"/>
        </w:rPr>
        <w:t>, las cuales afectaron directamente en la entrega puntual y correcta del proyecto.</w:t>
      </w:r>
    </w:p>
    <w:p w:rsidR="001973F4" w:rsidRPr="001973F4" w:rsidRDefault="001973F4" w:rsidP="001D3778">
      <w:pPr>
        <w:pStyle w:val="ListParagraph"/>
        <w:widowControl/>
        <w:spacing w:after="160" w:line="259" w:lineRule="auto"/>
        <w:rPr>
          <w:rFonts w:ascii="Arial" w:hAnsi="Arial" w:cs="Arial"/>
          <w:lang w:val="es-PE"/>
        </w:rPr>
      </w:pPr>
    </w:p>
    <w:p w:rsidR="001973F4" w:rsidRPr="001973F4" w:rsidRDefault="001973F4" w:rsidP="001973F4">
      <w:pPr>
        <w:pStyle w:val="ListParagraph"/>
        <w:widowControl/>
        <w:numPr>
          <w:ilvl w:val="1"/>
          <w:numId w:val="1"/>
        </w:numPr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 xml:space="preserve"> </w:t>
      </w:r>
      <w:r w:rsidRPr="001973F4">
        <w:rPr>
          <w:rFonts w:ascii="Arial" w:hAnsi="Arial" w:cs="Arial"/>
          <w:b/>
          <w:sz w:val="24"/>
          <w:lang w:val="es-PE"/>
        </w:rPr>
        <w:t>Problemáticas</w:t>
      </w:r>
    </w:p>
    <w:sectPr w:rsidR="001973F4" w:rsidRPr="001973F4" w:rsidSect="0028064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73" w:rsidRDefault="00FF0373" w:rsidP="00953B15">
      <w:r>
        <w:separator/>
      </w:r>
    </w:p>
  </w:endnote>
  <w:endnote w:type="continuationSeparator" w:id="0">
    <w:p w:rsidR="00FF0373" w:rsidRDefault="00FF0373" w:rsidP="009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76"/>
      <w:gridCol w:w="2987"/>
      <w:gridCol w:w="2987"/>
    </w:tblGrid>
    <w:tr w:rsidR="00230659" w:rsidTr="00230659">
      <w:tc>
        <w:tcPr>
          <w:tcW w:w="3376" w:type="dxa"/>
        </w:tcPr>
        <w:p w:rsidR="00230659" w:rsidRDefault="00230659">
          <w:pPr>
            <w:pStyle w:val="Footer"/>
          </w:pPr>
          <w:proofErr w:type="spellStart"/>
          <w:r>
            <w:t>Confidencial</w:t>
          </w:r>
          <w:proofErr w:type="spellEnd"/>
        </w:p>
      </w:tc>
      <w:tc>
        <w:tcPr>
          <w:tcW w:w="2987" w:type="dxa"/>
        </w:tcPr>
        <w:p w:rsidR="00230659" w:rsidRDefault="00230659">
          <w:pPr>
            <w:pStyle w:val="Footer"/>
          </w:pPr>
        </w:p>
      </w:tc>
      <w:tc>
        <w:tcPr>
          <w:tcW w:w="2987" w:type="dxa"/>
        </w:tcPr>
        <w:p w:rsidR="00230659" w:rsidRDefault="00230659" w:rsidP="00230659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 w:rsidR="00230659" w:rsidRDefault="00230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73" w:rsidRDefault="00FF0373" w:rsidP="00953B15">
      <w:r>
        <w:separator/>
      </w:r>
    </w:p>
  </w:footnote>
  <w:footnote w:type="continuationSeparator" w:id="0">
    <w:p w:rsidR="00FF0373" w:rsidRDefault="00FF0373" w:rsidP="0095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roofErr w:type="spellStart"/>
          <w:r>
            <w:t>Consultora</w:t>
          </w:r>
          <w:proofErr w:type="spellEnd"/>
          <w:r>
            <w:t xml:space="preserve"> Grupo 3</w:t>
          </w:r>
          <w:r>
            <w:t xml:space="preserve">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1.0</w:t>
          </w:r>
        </w:p>
      </w:tc>
    </w:tr>
    <w:tr w:rsidR="00953B15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953B15" w:rsidRPr="00953B15" w:rsidRDefault="00953B15">
    <w:pPr>
      <w:pStyle w:val="Header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280647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roofErr w:type="spellStart"/>
          <w:r>
            <w:t>Consultora</w:t>
          </w:r>
          <w:proofErr w:type="spellEnd"/>
          <w:r>
            <w:t xml:space="preserve">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1.0</w:t>
          </w:r>
        </w:p>
      </w:tc>
    </w:tr>
    <w:tr w:rsidR="00280647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280647" w:rsidRDefault="0028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E0D"/>
    <w:multiLevelType w:val="hybridMultilevel"/>
    <w:tmpl w:val="88E6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ECBD6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15"/>
    <w:rsid w:val="00061A1B"/>
    <w:rsid w:val="00141E09"/>
    <w:rsid w:val="001973F4"/>
    <w:rsid w:val="001D3778"/>
    <w:rsid w:val="00230659"/>
    <w:rsid w:val="00280647"/>
    <w:rsid w:val="00345F29"/>
    <w:rsid w:val="003624BF"/>
    <w:rsid w:val="005F0AEF"/>
    <w:rsid w:val="00645FF5"/>
    <w:rsid w:val="00953B15"/>
    <w:rsid w:val="00C62082"/>
    <w:rsid w:val="00CF7D5E"/>
    <w:rsid w:val="00D83388"/>
    <w:rsid w:val="00F47312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BC5E7"/>
  <w15:chartTrackingRefBased/>
  <w15:docId w15:val="{42371127-2E2C-4F03-B805-A6400839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06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B15"/>
  </w:style>
  <w:style w:type="paragraph" w:styleId="Footer">
    <w:name w:val="footer"/>
    <w:basedOn w:val="Normal"/>
    <w:link w:val="FooterCh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B15"/>
  </w:style>
  <w:style w:type="table" w:styleId="TableGrid">
    <w:name w:val="Table Grid"/>
    <w:basedOn w:val="TableNormal"/>
    <w:uiPriority w:val="39"/>
    <w:rsid w:val="0023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E09"/>
    <w:pPr>
      <w:widowControl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0178-18DB-44BD-A19A-562EBFF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lias Ñuflo Gamarra</dc:creator>
  <cp:keywords/>
  <dc:description/>
  <cp:lastModifiedBy>Isaac Elias Ñuflo Gamarra</cp:lastModifiedBy>
  <cp:revision>12</cp:revision>
  <dcterms:created xsi:type="dcterms:W3CDTF">2018-09-14T00:41:00Z</dcterms:created>
  <dcterms:modified xsi:type="dcterms:W3CDTF">2018-09-14T01:09:00Z</dcterms:modified>
</cp:coreProperties>
</file>